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17"/>
        <w:gridCol w:w="4615"/>
      </w:tblGrid>
      <w:tr w:rsidR="00125C42" w:rsidRPr="00125C42" w:rsidTr="00125C42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="00220B3C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ЕР МУНИЦИПАЛ РАЙОНЫН ШУДЫМАРИЙ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 </w:t>
            </w:r>
          </w:p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125C42" w:rsidP="00125C4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220B3C" w:rsidP="00125C42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ШУДУМАР</w:t>
            </w:r>
            <w:r w:rsidR="00125C42"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125C42" w:rsidRPr="00125C42" w:rsidRDefault="00125C42" w:rsidP="00125C42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125C42" w:rsidRPr="00125C42" w:rsidRDefault="00125C42" w:rsidP="00125C42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125C42" w:rsidRPr="00125C42" w:rsidRDefault="00125C42" w:rsidP="00125C42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125C42" w:rsidRPr="00125C42" w:rsidRDefault="00125C42" w:rsidP="00125C42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 _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Default="001C0E31" w:rsidP="008556DB">
      <w:pPr>
        <w:contextualSpacing/>
        <w:rPr>
          <w:szCs w:val="28"/>
        </w:rPr>
      </w:pPr>
    </w:p>
    <w:p w:rsidR="00125C42" w:rsidRPr="00A24CD6" w:rsidRDefault="00125C42" w:rsidP="008556DB">
      <w:pPr>
        <w:contextualSpacing/>
        <w:rPr>
          <w:szCs w:val="28"/>
        </w:rPr>
      </w:pPr>
    </w:p>
    <w:p w:rsidR="00742078" w:rsidRPr="00125C42" w:rsidRDefault="00742078" w:rsidP="00742078">
      <w:pPr>
        <w:pStyle w:val="a3"/>
        <w:rPr>
          <w:szCs w:val="28"/>
        </w:rPr>
      </w:pPr>
      <w:r w:rsidRPr="00125C42">
        <w:rPr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в </w:t>
      </w:r>
      <w:r w:rsidR="00220B3C">
        <w:rPr>
          <w:szCs w:val="28"/>
        </w:rPr>
        <w:t>Шудумарском</w:t>
      </w:r>
      <w:r w:rsidR="00125C42" w:rsidRPr="00125C42">
        <w:rPr>
          <w:szCs w:val="28"/>
        </w:rPr>
        <w:t xml:space="preserve"> сельском поселении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</w:t>
      </w:r>
      <w:proofErr w:type="gramStart"/>
      <w:r w:rsidRPr="00A24CD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</w:t>
      </w:r>
      <w:r w:rsidR="00125C42">
        <w:rPr>
          <w:szCs w:val="28"/>
        </w:rPr>
        <w:t xml:space="preserve"> </w:t>
      </w:r>
      <w:r w:rsidR="00220B3C">
        <w:rPr>
          <w:szCs w:val="28"/>
        </w:rPr>
        <w:t>Шудумарского</w:t>
      </w:r>
      <w:r w:rsidR="00125C42">
        <w:rPr>
          <w:szCs w:val="28"/>
        </w:rPr>
        <w:t xml:space="preserve"> сельского поселения</w:t>
      </w:r>
      <w:proofErr w:type="gramEnd"/>
      <w:r w:rsidRPr="00A24CD6">
        <w:rPr>
          <w:szCs w:val="28"/>
        </w:rPr>
        <w:t xml:space="preserve"> Куженерского муниципального района Республики Марий Эл, </w:t>
      </w:r>
      <w:proofErr w:type="spellStart"/>
      <w:r w:rsidR="00220B3C">
        <w:rPr>
          <w:szCs w:val="28"/>
        </w:rPr>
        <w:t>Шудумарская</w:t>
      </w:r>
      <w:proofErr w:type="spellEnd"/>
      <w:r w:rsidR="00220B3C">
        <w:rPr>
          <w:szCs w:val="28"/>
        </w:rPr>
        <w:t xml:space="preserve"> сельская </w:t>
      </w:r>
      <w:r w:rsidRPr="00A24CD6">
        <w:rPr>
          <w:szCs w:val="28"/>
        </w:rPr>
        <w:t>администрация Куженерского муниципального района</w:t>
      </w:r>
      <w:r w:rsidR="00125C42">
        <w:rPr>
          <w:szCs w:val="28"/>
        </w:rPr>
        <w:t xml:space="preserve">                </w:t>
      </w:r>
      <w:r w:rsidRPr="00A24CD6">
        <w:rPr>
          <w:szCs w:val="28"/>
        </w:rPr>
        <w:t xml:space="preserve"> </w:t>
      </w:r>
      <w:proofErr w:type="gramStart"/>
      <w:r w:rsidRPr="00A24CD6">
        <w:rPr>
          <w:szCs w:val="28"/>
        </w:rPr>
        <w:t>п</w:t>
      </w:r>
      <w:proofErr w:type="gramEnd"/>
      <w:r w:rsidRPr="00A24CD6">
        <w:rPr>
          <w:szCs w:val="28"/>
        </w:rPr>
        <w:t xml:space="preserve"> о с т а н о в л я е т:</w:t>
      </w:r>
    </w:p>
    <w:p w:rsidR="00A24CD6" w:rsidRPr="00CA4CDC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1. Утвердить </w:t>
      </w:r>
      <w:r w:rsidR="00A24CD6" w:rsidRPr="00CA4CDC">
        <w:rPr>
          <w:szCs w:val="28"/>
        </w:rPr>
        <w:t xml:space="preserve">прилагаемую </w:t>
      </w:r>
      <w:r w:rsidRPr="00CA4CDC">
        <w:rPr>
          <w:szCs w:val="28"/>
        </w:rPr>
        <w:t xml:space="preserve">форму проверочного листа, применяемого при осуществлении муниципального жилищного контроля </w:t>
      </w:r>
      <w:r w:rsidR="00A24CD6" w:rsidRPr="00CA4CDC">
        <w:rPr>
          <w:szCs w:val="28"/>
        </w:rPr>
        <w:t xml:space="preserve">в </w:t>
      </w:r>
      <w:r w:rsidR="00220B3C">
        <w:rPr>
          <w:szCs w:val="28"/>
        </w:rPr>
        <w:t>Шудумарском</w:t>
      </w:r>
      <w:r w:rsidR="00CA4CDC" w:rsidRPr="00CA4CDC">
        <w:rPr>
          <w:szCs w:val="28"/>
        </w:rPr>
        <w:t xml:space="preserve"> сельском поселении</w:t>
      </w:r>
      <w:bookmarkStart w:id="0" w:name="sub_4"/>
      <w:r w:rsidR="00A24CD6" w:rsidRPr="00CA4CDC">
        <w:rPr>
          <w:szCs w:val="28"/>
        </w:rPr>
        <w:t>.</w:t>
      </w:r>
    </w:p>
    <w:p w:rsidR="00CA4CDC" w:rsidRPr="00CA4CDC" w:rsidRDefault="00CA4CDC" w:rsidP="00CA4CDC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13" w:history="1">
        <w:r w:rsidR="00220B3C" w:rsidRPr="004C54D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</w:t>
        </w:r>
        <w:r w:rsidR="00220B3C" w:rsidRPr="004C54D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val="en-US" w:eastAsia="ru-RU" w:bidi="hi-IN"/>
          </w:rPr>
          <w:t>Sh</w:t>
        </w:r>
        <w:r w:rsidR="00220B3C" w:rsidRPr="004C54D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usp</w:t>
        </w:r>
      </w:hyperlink>
      <w:r w:rsidRPr="00CA4CDC">
        <w:rPr>
          <w:rFonts w:cs="Times New Roman"/>
          <w:szCs w:val="28"/>
        </w:rPr>
        <w:t>.</w:t>
      </w:r>
    </w:p>
    <w:p w:rsidR="00CA4CDC" w:rsidRPr="00CA4CDC" w:rsidRDefault="00CA4CDC" w:rsidP="00CA4CDC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</w:t>
      </w:r>
      <w:proofErr w:type="gramStart"/>
      <w:r w:rsidRPr="00CA4CDC">
        <w:rPr>
          <w:rFonts w:cs="Times New Roman"/>
          <w:szCs w:val="28"/>
          <w:lang w:eastAsia="ru-RU"/>
        </w:rPr>
        <w:t>Контроль за</w:t>
      </w:r>
      <w:proofErr w:type="gramEnd"/>
      <w:r w:rsidRPr="00CA4CDC">
        <w:rPr>
          <w:rFonts w:cs="Times New Roman"/>
          <w:szCs w:val="28"/>
          <w:lang w:eastAsia="ru-RU"/>
        </w:rPr>
        <w:t xml:space="preserve"> выполнением настоящего постановления возложить на главу </w:t>
      </w:r>
      <w:proofErr w:type="spellStart"/>
      <w:r w:rsidR="00220B3C">
        <w:rPr>
          <w:rFonts w:cs="Times New Roman"/>
          <w:szCs w:val="28"/>
          <w:lang w:eastAsia="ru-RU"/>
        </w:rPr>
        <w:t>Шудумарской</w:t>
      </w:r>
      <w:proofErr w:type="spellEnd"/>
      <w:r w:rsidRPr="00CA4CDC">
        <w:rPr>
          <w:rFonts w:cs="Times New Roman"/>
          <w:szCs w:val="28"/>
          <w:lang w:eastAsia="ru-RU"/>
        </w:rPr>
        <w:t xml:space="preserve"> сельской администрации </w:t>
      </w:r>
      <w:r w:rsidR="00220B3C">
        <w:rPr>
          <w:rFonts w:cs="Times New Roman"/>
          <w:szCs w:val="28"/>
          <w:lang w:eastAsia="ru-RU"/>
        </w:rPr>
        <w:t>Петухову О.И.</w:t>
      </w:r>
    </w:p>
    <w:p w:rsidR="004D3AC3" w:rsidRPr="00CA4CDC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Pr="00A24CD6" w:rsidRDefault="004D3AC3" w:rsidP="007D6F6A">
      <w:pPr>
        <w:rPr>
          <w:szCs w:val="28"/>
        </w:rPr>
      </w:pPr>
    </w:p>
    <w:p w:rsidR="00CA4CDC" w:rsidRPr="00CA4CDC" w:rsidRDefault="004D3AC3" w:rsidP="00CA4CDC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="00CA4CDC"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proofErr w:type="spellStart"/>
      <w:r w:rsidR="00220B3C">
        <w:rPr>
          <w:rFonts w:eastAsia="SimSun" w:cs="Mangal"/>
          <w:kern w:val="2"/>
          <w:szCs w:val="28"/>
          <w:lang w:eastAsia="hi-IN" w:bidi="hi-IN"/>
        </w:rPr>
        <w:t>Шудумарской</w:t>
      </w:r>
      <w:proofErr w:type="spellEnd"/>
    </w:p>
    <w:p w:rsidR="00CA4CDC" w:rsidRPr="00CA4CDC" w:rsidRDefault="00CA4CDC" w:rsidP="00CA4CDC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proofErr w:type="spellStart"/>
      <w:r w:rsidR="00220B3C">
        <w:rPr>
          <w:rFonts w:eastAsia="SimSun" w:cs="Mangal"/>
          <w:kern w:val="2"/>
          <w:szCs w:val="28"/>
          <w:lang w:eastAsia="hi-IN" w:bidi="hi-IN"/>
        </w:rPr>
        <w:t>О.И.Петухова</w:t>
      </w:r>
      <w:proofErr w:type="spellEnd"/>
    </w:p>
    <w:p w:rsidR="007D6F6A" w:rsidRPr="007D6F6A" w:rsidRDefault="004D3AC3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A24CD6">
        <w:rPr>
          <w:rFonts w:cs="Times New Roman"/>
          <w:szCs w:val="28"/>
        </w:rPr>
        <w:t xml:space="preserve">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proofErr w:type="gramEnd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CA4CD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20B3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Шудумарской</w:t>
            </w:r>
            <w:proofErr w:type="spellEnd"/>
            <w:r w:rsidR="00CA4CD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Default="00A24CD6" w:rsidP="00A24CD6">
      <w:pPr>
        <w:pStyle w:val="a3"/>
      </w:pPr>
      <w:r>
        <w:t>Форма</w:t>
      </w:r>
    </w:p>
    <w:p w:rsidR="000F5298" w:rsidRPr="007C0CAD" w:rsidRDefault="00A24CD6" w:rsidP="000F5298">
      <w:pPr>
        <w:pStyle w:val="a3"/>
        <w:rPr>
          <w:szCs w:val="28"/>
        </w:rPr>
      </w:pPr>
      <w:r>
        <w:t xml:space="preserve">проверочного листа, применяемого при осуществлении муниципального жилищного </w:t>
      </w:r>
      <w:r w:rsidRPr="007C0CAD">
        <w:t xml:space="preserve">контроля </w:t>
      </w:r>
      <w:r w:rsidR="007C0CAD" w:rsidRPr="007C0CAD">
        <w:rPr>
          <w:szCs w:val="28"/>
        </w:rPr>
        <w:t xml:space="preserve">в </w:t>
      </w:r>
      <w:r w:rsidR="00220B3C">
        <w:rPr>
          <w:szCs w:val="28"/>
        </w:rPr>
        <w:t>Шудумарском</w:t>
      </w:r>
      <w:r w:rsidR="000F5298">
        <w:rPr>
          <w:szCs w:val="28"/>
        </w:rPr>
        <w:t xml:space="preserve"> сельском поселении</w:t>
      </w:r>
    </w:p>
    <w:p w:rsidR="007C0CAD" w:rsidRPr="007C0CAD" w:rsidRDefault="007C0CAD" w:rsidP="007C0CAD">
      <w:pPr>
        <w:pStyle w:val="a3"/>
        <w:rPr>
          <w:szCs w:val="28"/>
        </w:rPr>
      </w:pPr>
    </w:p>
    <w:p w:rsidR="00A24CD6" w:rsidRDefault="00A24CD6" w:rsidP="007C0CAD">
      <w:pPr>
        <w:pStyle w:val="a3"/>
        <w:jc w:val="left"/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6962BA" w:rsidRDefault="006962BA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DC">
        <w:rPr>
          <w:rFonts w:ascii="Times New Roman" w:hAnsi="Times New Roman" w:cs="Times New Roman"/>
          <w:sz w:val="24"/>
          <w:szCs w:val="24"/>
        </w:rPr>
        <w:t>проводивши</w:t>
      </w:r>
      <w:r w:rsidRPr="005E79AF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="00A24CD6"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24CD6"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764DC" w:rsidRDefault="002764DC" w:rsidP="00A24CD6">
      <w:pPr>
        <w:pStyle w:val="ConsPlusNonformat"/>
        <w:jc w:val="center"/>
        <w:rPr>
          <w:rFonts w:ascii="Times New Roman" w:hAnsi="Times New Roman" w:cs="Times New Roman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0F5298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298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298" w:rsidRPr="00FE3B53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A24CD6" w:rsidRPr="005E79AF" w:rsidTr="00125C42">
        <w:tc>
          <w:tcPr>
            <w:tcW w:w="624" w:type="dxa"/>
            <w:vMerge w:val="restart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vMerge w:val="restart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24CD6" w:rsidRPr="005E79AF" w:rsidRDefault="00A24CD6" w:rsidP="00125C42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A24CD6" w:rsidRPr="00224D1D" w:rsidRDefault="00A24CD6" w:rsidP="00125C42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24CD6" w:rsidRPr="005E79AF" w:rsidTr="00125C42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24CD6" w:rsidRPr="005E79AF" w:rsidRDefault="00A24CD6" w:rsidP="00125C42"/>
        </w:tc>
        <w:tc>
          <w:tcPr>
            <w:tcW w:w="3549" w:type="dxa"/>
            <w:vMerge/>
          </w:tcPr>
          <w:p w:rsidR="00A24CD6" w:rsidRPr="005E79AF" w:rsidRDefault="00A24CD6" w:rsidP="00125C42"/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24CD6" w:rsidRPr="005E79AF" w:rsidRDefault="00A24CD6" w:rsidP="00125C42"/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 w:rsidR="00220B3C"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2764DC" w:rsidRDefault="00A24CD6" w:rsidP="002764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125C42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24CD6" w:rsidRPr="00B7649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6"/>
      <w:bookmarkEnd w:id="3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2764DC" w:rsidRDefault="002764DC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/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Pr="00652014" w:rsidRDefault="00A24CD6" w:rsidP="00A24CD6">
      <w:pPr>
        <w:pStyle w:val="a3"/>
      </w:pPr>
    </w:p>
    <w:p w:rsidR="008556DB" w:rsidRPr="004D3AC3" w:rsidRDefault="008556DB" w:rsidP="007D6F6A">
      <w:pPr>
        <w:contextualSpacing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10"/>
      <w:footerReference w:type="default" r:id="rId211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B3" w:rsidRDefault="00671EB3" w:rsidP="008F36F2">
      <w:r>
        <w:separator/>
      </w:r>
    </w:p>
  </w:endnote>
  <w:endnote w:type="continuationSeparator" w:id="0">
    <w:p w:rsidR="00671EB3" w:rsidRDefault="00671EB3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E94126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94126" w:rsidRDefault="00E94126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94126" w:rsidRDefault="00E94126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B3" w:rsidRDefault="00671EB3" w:rsidP="008F36F2">
      <w:r>
        <w:separator/>
      </w:r>
    </w:p>
  </w:footnote>
  <w:footnote w:type="continuationSeparator" w:id="0">
    <w:p w:rsidR="00671EB3" w:rsidRDefault="00671EB3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26" w:rsidRDefault="00E94126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5298"/>
    <w:rsid w:val="000F674E"/>
    <w:rsid w:val="001042A9"/>
    <w:rsid w:val="001151DE"/>
    <w:rsid w:val="00117A45"/>
    <w:rsid w:val="00125C42"/>
    <w:rsid w:val="001409F3"/>
    <w:rsid w:val="001432EE"/>
    <w:rsid w:val="00165DFA"/>
    <w:rsid w:val="00182C26"/>
    <w:rsid w:val="001C0E31"/>
    <w:rsid w:val="001D3377"/>
    <w:rsid w:val="001F4D92"/>
    <w:rsid w:val="00220B3C"/>
    <w:rsid w:val="00233A00"/>
    <w:rsid w:val="00237DE9"/>
    <w:rsid w:val="00241F7F"/>
    <w:rsid w:val="00265C11"/>
    <w:rsid w:val="002764DC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B094F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71EB3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4928"/>
    <w:rsid w:val="007D6F6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6129"/>
    <w:rsid w:val="00B1734F"/>
    <w:rsid w:val="00B26AFD"/>
    <w:rsid w:val="00B5762A"/>
    <w:rsid w:val="00B65936"/>
    <w:rsid w:val="00B754A3"/>
    <w:rsid w:val="00BC4476"/>
    <w:rsid w:val="00BE6E29"/>
    <w:rsid w:val="00C26A0E"/>
    <w:rsid w:val="00C30A46"/>
    <w:rsid w:val="00C407B7"/>
    <w:rsid w:val="00C70C3D"/>
    <w:rsid w:val="00C93EF9"/>
    <w:rsid w:val="00C956B4"/>
    <w:rsid w:val="00C959B4"/>
    <w:rsid w:val="00CA4CDC"/>
    <w:rsid w:val="00CB18D2"/>
    <w:rsid w:val="00CE4106"/>
    <w:rsid w:val="00CF6767"/>
    <w:rsid w:val="00D0047C"/>
    <w:rsid w:val="00D12DC5"/>
    <w:rsid w:val="00D30137"/>
    <w:rsid w:val="00D34138"/>
    <w:rsid w:val="00D377FA"/>
    <w:rsid w:val="00D37BB5"/>
    <w:rsid w:val="00D80805"/>
    <w:rsid w:val="00D8212F"/>
    <w:rsid w:val="00DB2E73"/>
    <w:rsid w:val="00DD31DB"/>
    <w:rsid w:val="00DE13B4"/>
    <w:rsid w:val="00DE71F3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94126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9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07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1" Type="http://schemas.openxmlformats.org/officeDocument/2006/relationships/footnotes" Target="footnotes.xml"/><Relationship Id="rId32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37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3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2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9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9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0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1" Type="http://schemas.openxmlformats.org/officeDocument/2006/relationships/footer" Target="footer1.xm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6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4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5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01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fontTable" Target="fontTable.xml"/><Relationship Id="rId23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9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60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7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7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" Type="http://schemas.openxmlformats.org/officeDocument/2006/relationships/hyperlink" Target="http://mari-el.gov.ru/kuzhener/adm_Shusp" TargetMode="External"/><Relationship Id="rId18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109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3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0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7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0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2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46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styles" Target="styles.xml"/><Relationship Id="rId71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1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1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3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8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4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8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9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5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00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0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7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" Type="http://schemas.microsoft.com/office/2007/relationships/stylesWithEffects" Target="stylesWithEffects.xml"/><Relationship Id="rId51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1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4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8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8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52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7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9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0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2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43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48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0" Type="http://schemas.openxmlformats.org/officeDocument/2006/relationships/header" Target="header1.xm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9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3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0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C926DCF221B541B2109C7D6847A704" ma:contentTypeVersion="2" ma:contentTypeDescription="Создание документа." ma:contentTypeScope="" ma:versionID="08279b40d8f122ca852d514c91a3f15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24d49d-1d8b-4249-a25e-ce3ca841145a" targetNamespace="http://schemas.microsoft.com/office/2006/metadata/properties" ma:root="true" ma:fieldsID="ccbe34721c246167c88b6260376c14da" ns2:_="" ns3:_="" ns4:_="">
    <xsd:import namespace="57504d04-691e-4fc4-8f09-4f19fdbe90f6"/>
    <xsd:import namespace="6d7c22ec-c6a4-4777-88aa-bc3c76ac660e"/>
    <xsd:import namespace="d024d49d-1d8b-4249-a25e-ce3ca84114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d49d-1d8b-4249-a25e-ce3ca841145a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в Шудумарском сельском поселении</_x041e__x043f__x0438__x0441__x0430__x043d__x0438__x0435_>
    <_dlc_DocId xmlns="57504d04-691e-4fc4-8f09-4f19fdbe90f6">XXJ7TYMEEKJ2-1171-28</_dlc_DocId>
    <_dlc_DocIdUrl xmlns="57504d04-691e-4fc4-8f09-4f19fdbe90f6">
      <Url>https://vip.gov.mari.ru/kuzhener/adm_shusp/_layouts/DocIdRedir.aspx?ID=XXJ7TYMEEKJ2-1171-28</Url>
      <Description>XXJ7TYMEEKJ2-1171-28</Description>
    </_dlc_DocIdUrl>
    <_x0413__x043e__x0434_ xmlns="d024d49d-1d8b-4249-a25e-ce3ca841145a">2022 год</_x0413__x043e__x0434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678-9498-4014-B0B7-E1D360BAE608}"/>
</file>

<file path=customXml/itemProps2.xml><?xml version="1.0" encoding="utf-8"?>
<ds:datastoreItem xmlns:ds="http://schemas.openxmlformats.org/officeDocument/2006/customXml" ds:itemID="{600B2ACD-2404-4797-ABE6-8D246FDFC65E}"/>
</file>

<file path=customXml/itemProps3.xml><?xml version="1.0" encoding="utf-8"?>
<ds:datastoreItem xmlns:ds="http://schemas.openxmlformats.org/officeDocument/2006/customXml" ds:itemID="{17C632A2-D8CD-4F40-8E14-4F8ABB439AC1}"/>
</file>

<file path=customXml/itemProps4.xml><?xml version="1.0" encoding="utf-8"?>
<ds:datastoreItem xmlns:ds="http://schemas.openxmlformats.org/officeDocument/2006/customXml" ds:itemID="{88251B64-1DC5-44B3-B510-EDADF77E3454}"/>
</file>

<file path=customXml/itemProps5.xml><?xml version="1.0" encoding="utf-8"?>
<ds:datastoreItem xmlns:ds="http://schemas.openxmlformats.org/officeDocument/2006/customXml" ds:itemID="{15C77390-6658-4FCD-8742-264B4899F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7</cp:revision>
  <cp:lastPrinted>2022-01-25T13:14:00Z</cp:lastPrinted>
  <dcterms:created xsi:type="dcterms:W3CDTF">2019-10-24T05:46:00Z</dcterms:created>
  <dcterms:modified xsi:type="dcterms:W3CDTF">2022-02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26DCF221B541B2109C7D6847A704</vt:lpwstr>
  </property>
  <property fmtid="{D5CDD505-2E9C-101B-9397-08002B2CF9AE}" pid="3" name="_dlc_DocIdItemGuid">
    <vt:lpwstr>c546229f-6863-4558-8c1a-859dd11bfc6d</vt:lpwstr>
  </property>
</Properties>
</file>